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03098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03098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03098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03098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803098" w:rsidRDefault="00A41B54" w:rsidP="00A209CC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A209CC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A209CC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03098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03098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03098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03098" w:rsidRDefault="00A41B54" w:rsidP="00C92A66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03098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803098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C92A66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03098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03098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03098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03098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03098" w:rsidRDefault="00A41B54" w:rsidP="00C77E58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C77E58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803098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803098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8030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8030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803098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8030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803098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803098" w:rsidTr="00C35FB3">
        <w:tc>
          <w:tcPr>
            <w:tcW w:w="9576" w:type="dxa"/>
          </w:tcPr>
          <w:p w:rsidR="00C35FB3" w:rsidRPr="00803098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803098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803098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803098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803098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100"/>
      </w:tblGrid>
      <w:tr w:rsidR="005C4A22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80309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739" w:type="dxa"/>
            <w:gridSpan w:val="4"/>
          </w:tcPr>
          <w:p w:rsidR="00C35FB3" w:rsidRPr="00803098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5C4A22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80309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739" w:type="dxa"/>
            <w:gridSpan w:val="4"/>
          </w:tcPr>
          <w:p w:rsidR="00C35FB3" w:rsidRPr="00803098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5C4A22" w:rsidRPr="00803098" w:rsidTr="00BE4EB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803098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739" w:type="dxa"/>
            <w:gridSpan w:val="4"/>
          </w:tcPr>
          <w:p w:rsidR="00C35FB3" w:rsidRPr="00803098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5C4A22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184559" w:rsidRPr="00803098" w:rsidRDefault="00500F13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التطبيقات</w:t>
            </w:r>
          </w:p>
        </w:tc>
        <w:tc>
          <w:tcPr>
            <w:tcW w:w="4739" w:type="dxa"/>
            <w:gridSpan w:val="4"/>
          </w:tcPr>
          <w:p w:rsidR="00184559" w:rsidRPr="00803098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5C4A22" w:rsidRPr="00803098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803098" w:rsidRDefault="00F80A7A" w:rsidP="00500F13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803098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739" w:type="dxa"/>
            <w:gridSpan w:val="4"/>
          </w:tcPr>
          <w:p w:rsidR="00C35FB3" w:rsidRPr="00803098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5C4A22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803098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739" w:type="dxa"/>
            <w:gridSpan w:val="4"/>
          </w:tcPr>
          <w:p w:rsidR="00C35FB3" w:rsidRPr="00803098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5C4A22" w:rsidRPr="00803098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803098" w:rsidRDefault="00025BC9" w:rsidP="00500F13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sz w:val="36"/>
                <w:szCs w:val="36"/>
                <w:rtl/>
                <w:lang w:bidi="ar-IQ"/>
              </w:rPr>
              <w:tab/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803098">
              <w:rPr>
                <w:sz w:val="36"/>
                <w:szCs w:val="36"/>
                <w:lang w:bidi="ar-IQ"/>
              </w:rPr>
              <w:t>X</w:t>
            </w:r>
            <w:r w:rsidRPr="00803098">
              <w:rPr>
                <w:sz w:val="36"/>
                <w:szCs w:val="36"/>
                <w:rtl/>
                <w:lang w:bidi="ar-IQ"/>
              </w:rPr>
              <w:tab/>
            </w:r>
            <w:r w:rsidR="00500F13" w:rsidRPr="00803098">
              <w:rPr>
                <w:rFonts w:hint="cs"/>
                <w:sz w:val="36"/>
                <w:szCs w:val="36"/>
                <w:rtl/>
                <w:lang w:bidi="ar-IQ"/>
              </w:rPr>
              <w:t>6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="00500F13"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803098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739" w:type="dxa"/>
            <w:gridSpan w:val="4"/>
          </w:tcPr>
          <w:p w:rsidR="00C35FB3" w:rsidRPr="00803098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5C4A22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803098" w:rsidRDefault="00184559" w:rsidP="00A209CC">
            <w:pPr>
              <w:jc w:val="center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803098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A209CC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739" w:type="dxa"/>
            <w:gridSpan w:val="4"/>
          </w:tcPr>
          <w:p w:rsidR="00C35FB3" w:rsidRPr="00803098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803098" w:rsidTr="00BE4EB2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937D50" w:rsidRPr="00803098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803098" w:rsidRDefault="00D85E0C" w:rsidP="00500F1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500F13" w:rsidRPr="00803098">
              <w:rPr>
                <w:b w:val="0"/>
                <w:bCs w:val="0"/>
                <w:sz w:val="36"/>
                <w:szCs w:val="36"/>
                <w:rtl/>
              </w:rPr>
              <w:t xml:space="preserve">ان يعرف معنى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>وكيفية انتاج عرض مسرحي</w:t>
            </w:r>
          </w:p>
          <w:p w:rsidR="00937D50" w:rsidRPr="00803098" w:rsidRDefault="00D85E0C" w:rsidP="00500F1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فرز بين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شكال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عروض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سرح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ية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937D50" w:rsidRPr="00803098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803098">
              <w:rPr>
                <w:b w:val="0"/>
                <w:bCs w:val="0"/>
                <w:sz w:val="36"/>
                <w:szCs w:val="36"/>
                <w:rtl/>
              </w:rPr>
              <w:t>ان يستطيع تصنيف مجالات الفنون المسرحية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ومكونات العرض المسرحي عموما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33400B" w:rsidRPr="00803098" w:rsidRDefault="0033400B" w:rsidP="005D7822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184559" w:rsidRPr="00803098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803098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03098" w:rsidRDefault="00544914" w:rsidP="000B753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تعريف الطالب </w:t>
            </w:r>
            <w:r w:rsidR="000B7534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قراءة النص واختياره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5D7822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C5593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تعريف 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على </w:t>
            </w:r>
            <w:r w:rsidR="005D7822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كيفية الحضور والتأثير</w:t>
            </w:r>
            <w:r w:rsidR="000B7534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 خلال انشاء مكونات العرض المسرحي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F6476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C5593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F6476E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قيادة العمل مع مجمل من الفنيين والممثلين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F6476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5- ان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تعرف</w:t>
            </w:r>
            <w:r w:rsidR="00F6476E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بعد ذلك على انتاج نص للعرض ولما بعده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544914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03098" w:rsidRDefault="00544914" w:rsidP="0003196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مهارات ادائية عن طري</w:t>
            </w:r>
            <w:r w:rsidR="00953C1C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ق اشراك </w:t>
            </w:r>
            <w:r w:rsidR="0003196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بر عدد في نظام </w:t>
            </w:r>
            <w:proofErr w:type="spellStart"/>
            <w:r w:rsidR="0003196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كروبات</w:t>
            </w:r>
            <w:proofErr w:type="spellEnd"/>
            <w:r w:rsidR="0003196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و فرق</w:t>
            </w:r>
          </w:p>
          <w:p w:rsidR="00544914" w:rsidRPr="00803098" w:rsidRDefault="00544914" w:rsidP="0003196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مهارات </w:t>
            </w:r>
            <w:r w:rsidR="0003196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ثقافية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عن طريق فتح حوار جم</w:t>
            </w:r>
            <w:r w:rsidR="00953C1C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عي بين الطلبة في تقييم وتحليل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803098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</w:p>
          <w:p w:rsidR="00544914" w:rsidRPr="00803098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</w:p>
          <w:p w:rsidR="00515CA2" w:rsidRPr="00803098" w:rsidRDefault="001D02DB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كتابة مسرحية </w:t>
            </w:r>
            <w:r w:rsidR="00953C1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وزونه</w:t>
            </w:r>
            <w:r w:rsidR="004545EB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تجسيدها وتقديمها بشكل مقنع</w:t>
            </w:r>
          </w:p>
          <w:p w:rsidR="001D02DB" w:rsidRPr="00803098" w:rsidRDefault="001D02DB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803098" w:rsidRDefault="006D2DE6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</w:t>
            </w:r>
            <w:r w:rsidR="00953C1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صوت والالقاء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80309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803098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803098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803098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803098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803098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Pr="00803098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803098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803098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B027E3" w:rsidRPr="00803098" w:rsidTr="00BE4EB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85E0C" w:rsidRPr="00803098" w:rsidRDefault="004634EC" w:rsidP="008030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620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422" w:type="dxa"/>
            <w:gridSpan w:val="2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168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331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17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803098" w:rsidRDefault="00FC4074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803098" w:rsidRDefault="00813F0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803098" w:rsidRDefault="00FC4074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يار النص</w:t>
            </w:r>
          </w:p>
        </w:tc>
        <w:tc>
          <w:tcPr>
            <w:tcW w:w="2168" w:type="dxa"/>
          </w:tcPr>
          <w:p w:rsidR="00CA6B42" w:rsidRPr="00803098" w:rsidRDefault="00FC4074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ضع طاولة لقراءة اكثر من نص ومن ثم اختيار واحد منها</w:t>
            </w:r>
          </w:p>
        </w:tc>
        <w:tc>
          <w:tcPr>
            <w:tcW w:w="1331" w:type="dxa"/>
          </w:tcPr>
          <w:p w:rsidR="00CA6B42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CA6B42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B027E3" w:rsidRPr="00803098" w:rsidTr="00BE4EB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803098" w:rsidRDefault="00813F0A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803098" w:rsidRDefault="001D6AF6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803098" w:rsidRDefault="00FC4074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يار الشخصيات</w:t>
            </w:r>
          </w:p>
        </w:tc>
        <w:tc>
          <w:tcPr>
            <w:tcW w:w="2168" w:type="dxa"/>
          </w:tcPr>
          <w:p w:rsidR="00CA6B42" w:rsidRPr="00803098" w:rsidRDefault="00FC4074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حديد ادوار الممثلين</w:t>
            </w:r>
          </w:p>
        </w:tc>
        <w:tc>
          <w:tcPr>
            <w:tcW w:w="1331" w:type="dxa"/>
          </w:tcPr>
          <w:p w:rsidR="00CA6B42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CA6B42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803098" w:rsidRDefault="00FC4074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803098" w:rsidRDefault="006F7999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5A62D3" w:rsidRPr="00803098" w:rsidRDefault="00FC4074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رسم الديكور والسينوغراف</w:t>
            </w:r>
          </w:p>
          <w:p w:rsidR="00CA6B42" w:rsidRPr="00803098" w:rsidRDefault="005A62D3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2168" w:type="dxa"/>
          </w:tcPr>
          <w:p w:rsidR="00CA6B42" w:rsidRPr="00803098" w:rsidRDefault="00FC4074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حليل النص ورسم جو عام مع العاملين والفنيين</w:t>
            </w:r>
          </w:p>
        </w:tc>
        <w:tc>
          <w:tcPr>
            <w:tcW w:w="1331" w:type="dxa"/>
          </w:tcPr>
          <w:p w:rsidR="00CA6B42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CA6B42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B027E3" w:rsidRPr="00803098" w:rsidTr="00BE4EB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803098" w:rsidRDefault="001D6AF6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803098" w:rsidRDefault="00224F0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803098" w:rsidRDefault="00FC4074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بدء بالتمارين لمشاركة الطالب في العرض السنوي</w:t>
            </w:r>
          </w:p>
        </w:tc>
        <w:tc>
          <w:tcPr>
            <w:tcW w:w="2168" w:type="dxa"/>
          </w:tcPr>
          <w:p w:rsidR="00CA6B42" w:rsidRPr="00803098" w:rsidRDefault="00FC4074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بدء بالتمارين</w:t>
            </w:r>
          </w:p>
        </w:tc>
        <w:tc>
          <w:tcPr>
            <w:tcW w:w="1331" w:type="dxa"/>
          </w:tcPr>
          <w:p w:rsidR="00CA6B42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CA6B42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803098" w:rsidRDefault="00224F0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عيار </w:t>
            </w:r>
            <w:r w:rsidR="005A62D3"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اداء </w:t>
            </w:r>
            <w:proofErr w:type="spellStart"/>
            <w:r w:rsidR="005A62D3"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803098" w:rsidRDefault="00224F0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803098" w:rsidRDefault="00CD156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CA6B42" w:rsidRPr="00803098" w:rsidRDefault="00CD156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CA6B42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CA6B42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B027E3" w:rsidRPr="00803098" w:rsidTr="00BE4EB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803098" w:rsidRDefault="00224F0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803098" w:rsidRDefault="00224F0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803098" w:rsidRDefault="00CD156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CA6B42" w:rsidRPr="00803098" w:rsidRDefault="00CD156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CA6B42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CA6B42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803098" w:rsidRDefault="00FC4074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803098" w:rsidRDefault="00224F0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803098" w:rsidRDefault="00CD156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CA6B42" w:rsidRPr="00803098" w:rsidRDefault="00CD156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CA6B42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CA6B42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B027E3" w:rsidRPr="00803098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224F0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224F0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90392" w:rsidRPr="00803098" w:rsidRDefault="00CD156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CD156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224F0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عيار </w:t>
            </w:r>
            <w:r w:rsidR="00C90392"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اداء </w:t>
            </w:r>
            <w:proofErr w:type="spellStart"/>
            <w:r w:rsidR="00C90392"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224F0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CD156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B027E3" w:rsidRPr="00803098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224F0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224F0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E4052E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طبيقي</w:t>
            </w:r>
          </w:p>
        </w:tc>
        <w:tc>
          <w:tcPr>
            <w:tcW w:w="2168" w:type="dxa"/>
          </w:tcPr>
          <w:p w:rsidR="004634EC" w:rsidRPr="00803098" w:rsidRDefault="00E4052E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331" w:type="dxa"/>
          </w:tcPr>
          <w:p w:rsidR="004634E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DE4AA0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4634E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E4052E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التطبيقي</w:t>
            </w:r>
          </w:p>
        </w:tc>
        <w:tc>
          <w:tcPr>
            <w:tcW w:w="2168" w:type="dxa"/>
          </w:tcPr>
          <w:p w:rsidR="004634EC" w:rsidRPr="00803098" w:rsidRDefault="00E4052E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ديم عروض مسرحية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B027E3" w:rsidRPr="00803098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5C4A2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B027E3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خت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ص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ض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طاول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قراء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كث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ص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ن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ث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حد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ها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lastRenderedPageBreak/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803098" w:rsidRDefault="005C4A2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803098" w:rsidRDefault="005C4A22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CA6B42" w:rsidRPr="00803098" w:rsidRDefault="00B027E3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خصيات</w:t>
            </w:r>
          </w:p>
        </w:tc>
        <w:tc>
          <w:tcPr>
            <w:tcW w:w="2168" w:type="dxa"/>
          </w:tcPr>
          <w:p w:rsidR="00CA6B42" w:rsidRPr="00803098" w:rsidRDefault="00B027E3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ديد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و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مثلين</w:t>
            </w:r>
          </w:p>
        </w:tc>
        <w:tc>
          <w:tcPr>
            <w:tcW w:w="1331" w:type="dxa"/>
          </w:tcPr>
          <w:p w:rsidR="00CA6B42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CA6B42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B027E3" w:rsidRPr="00803098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5C4A2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B027E3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رس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ديكو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سينوغراف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ليل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ص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رس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جو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ا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املين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فنيين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 w:rsidR="00845811"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5C4A2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B027E3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د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التمارين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مشارك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الب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ر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سنوي الثاني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د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التمارين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B027E3" w:rsidRPr="00803098" w:rsidTr="00BE4E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5C4A2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5C4A2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B027E3" w:rsidRPr="00803098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5C4A2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5C4A2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B027E3" w:rsidRPr="00803098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5C4A2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5C4A2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</w:t>
            </w:r>
            <w:proofErr w:type="spellEnd"/>
            <w:r w:rsidRPr="00803098">
              <w:rPr>
                <w:rFonts w:hint="cs"/>
                <w:rtl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 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B027E3" w:rsidRPr="00803098" w:rsidTr="00BE4E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C30DD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C30DD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B027E3" w:rsidRPr="00803098" w:rsidTr="00BE4E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C30DD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="00845811"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C30DD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B027E3" w:rsidRPr="00803098" w:rsidTr="00BE4EB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C30DD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C30DD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A9679C"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</w:t>
            </w:r>
            <w:proofErr w:type="spellEnd"/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813F0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B027E3" w:rsidRPr="00803098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C30DD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5C4A22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CD156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168" w:type="dxa"/>
          </w:tcPr>
          <w:p w:rsidR="004634EC" w:rsidRPr="00803098" w:rsidRDefault="00B027E3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813F0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B027E3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03098" w:rsidRDefault="00C30DD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803098" w:rsidRDefault="00C30DD2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4634EC" w:rsidRPr="00803098" w:rsidRDefault="00E4052E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طبيقي</w:t>
            </w:r>
          </w:p>
        </w:tc>
        <w:tc>
          <w:tcPr>
            <w:tcW w:w="2168" w:type="dxa"/>
          </w:tcPr>
          <w:p w:rsidR="004634EC" w:rsidRPr="00803098" w:rsidRDefault="00E4052E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331" w:type="dxa"/>
          </w:tcPr>
          <w:p w:rsidR="004634EC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4634EC" w:rsidRPr="00803098" w:rsidRDefault="00813F0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B027E3" w:rsidRPr="00803098" w:rsidTr="00BE4EB2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813F0A" w:rsidRPr="00803098" w:rsidRDefault="00C30DD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813F0A" w:rsidRPr="00803098" w:rsidRDefault="00C30DD2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جواب</w:t>
            </w:r>
          </w:p>
        </w:tc>
        <w:tc>
          <w:tcPr>
            <w:tcW w:w="2422" w:type="dxa"/>
            <w:gridSpan w:val="2"/>
          </w:tcPr>
          <w:p w:rsidR="00813F0A" w:rsidRPr="00803098" w:rsidRDefault="00E4052E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طبيقي</w:t>
            </w:r>
          </w:p>
        </w:tc>
        <w:tc>
          <w:tcPr>
            <w:tcW w:w="2168" w:type="dxa"/>
          </w:tcPr>
          <w:p w:rsidR="00813F0A" w:rsidRPr="00803098" w:rsidRDefault="00E4052E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331" w:type="dxa"/>
          </w:tcPr>
          <w:p w:rsidR="00813F0A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17" w:type="dxa"/>
          </w:tcPr>
          <w:p w:rsidR="00813F0A" w:rsidRPr="00803098" w:rsidRDefault="00813F0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803098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80309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80309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862A17" w:rsidP="00BA6C4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يشارك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طلبة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ي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عمال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انتاج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سنوي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للقسم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وبواقع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عملين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لكل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طالب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803098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862A17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نصوص المسرحية </w:t>
            </w:r>
            <w:r w:rsidR="00641387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80309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862A1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ات المنشورة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803098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80309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803098" w:rsidRDefault="00845811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lang w:bidi="ar-IQ"/>
              </w:rPr>
              <w:t>6</w:t>
            </w:r>
            <w:r w:rsidR="00641387" w:rsidRPr="00803098">
              <w:rPr>
                <w:rFonts w:hint="cs"/>
                <w:sz w:val="36"/>
                <w:szCs w:val="36"/>
                <w:rtl/>
                <w:lang w:bidi="ar-IQ"/>
              </w:rPr>
              <w:t>- المراجع الالكترونية, مواقع الانترنيت</w:t>
            </w:r>
          </w:p>
        </w:tc>
      </w:tr>
    </w:tbl>
    <w:p w:rsidR="009D51A1" w:rsidRPr="00803098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80309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80309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13- خطة تطوير المقرر الدراسي</w:t>
            </w:r>
          </w:p>
          <w:p w:rsidR="00641387" w:rsidRPr="00803098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803098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803098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803098" w:rsidRDefault="007E25FE" w:rsidP="007E25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ستو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ى ال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فكار الجمالية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803098" w:rsidRDefault="00E066AF" w:rsidP="007E25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استعمال طرائق</w:t>
            </w:r>
            <w:r w:rsidR="007E25F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خراجية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حديثة حسب طبيعة المادة ومستوى المتعلمين بين الحين والاخر </w:t>
            </w:r>
          </w:p>
          <w:p w:rsidR="00641387" w:rsidRPr="00803098" w:rsidRDefault="00BE4EB2" w:rsidP="00BF03AF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731C52" w:rsidRPr="00803098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803098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</w:t>
            </w:r>
            <w:r w:rsidR="00BF03AF">
              <w:rPr>
                <w:rFonts w:hint="cs"/>
                <w:sz w:val="36"/>
                <w:szCs w:val="36"/>
                <w:rtl/>
                <w:lang w:bidi="ar-IQ"/>
              </w:rPr>
              <w:t xml:space="preserve"> المشاهدات المسرحية الورش ل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803098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C77E5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C77E58">
              <w:rPr>
                <w:rFonts w:hint="cs"/>
                <w:sz w:val="36"/>
                <w:szCs w:val="36"/>
                <w:rtl/>
                <w:lang w:bidi="ar-IQ"/>
              </w:rPr>
              <w:t>أ.م.د</w:t>
            </w:r>
            <w:proofErr w:type="spellEnd"/>
            <w:r w:rsidR="00C77E58">
              <w:rPr>
                <w:rFonts w:hint="cs"/>
                <w:sz w:val="36"/>
                <w:szCs w:val="36"/>
                <w:rtl/>
                <w:lang w:bidi="ar-IQ"/>
              </w:rPr>
              <w:t xml:space="preserve"> انس راهي علي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E60218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16" w:rsidRDefault="00097C16" w:rsidP="00557998">
      <w:pPr>
        <w:spacing w:after="0" w:line="240" w:lineRule="auto"/>
      </w:pPr>
      <w:r>
        <w:separator/>
      </w:r>
    </w:p>
  </w:endnote>
  <w:endnote w:type="continuationSeparator" w:id="0">
    <w:p w:rsidR="00097C16" w:rsidRDefault="00097C16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16" w:rsidRDefault="00097C16" w:rsidP="00557998">
      <w:pPr>
        <w:spacing w:after="0" w:line="240" w:lineRule="auto"/>
      </w:pPr>
      <w:r>
        <w:separator/>
      </w:r>
    </w:p>
  </w:footnote>
  <w:footnote w:type="continuationSeparator" w:id="0">
    <w:p w:rsidR="00097C16" w:rsidRDefault="00097C16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196C"/>
    <w:rsid w:val="0007234D"/>
    <w:rsid w:val="00074B93"/>
    <w:rsid w:val="00097C16"/>
    <w:rsid w:val="000B7534"/>
    <w:rsid w:val="000D77B6"/>
    <w:rsid w:val="000E1F27"/>
    <w:rsid w:val="00184559"/>
    <w:rsid w:val="001C5593"/>
    <w:rsid w:val="001D02DB"/>
    <w:rsid w:val="001D6AF6"/>
    <w:rsid w:val="00224F0C"/>
    <w:rsid w:val="00277B7D"/>
    <w:rsid w:val="002C2F58"/>
    <w:rsid w:val="002F4031"/>
    <w:rsid w:val="0033400B"/>
    <w:rsid w:val="00337181"/>
    <w:rsid w:val="003924F5"/>
    <w:rsid w:val="003B4F32"/>
    <w:rsid w:val="003F44C9"/>
    <w:rsid w:val="00434290"/>
    <w:rsid w:val="004545EB"/>
    <w:rsid w:val="004634EC"/>
    <w:rsid w:val="00500F13"/>
    <w:rsid w:val="00515CA2"/>
    <w:rsid w:val="00544914"/>
    <w:rsid w:val="00557998"/>
    <w:rsid w:val="005A62D3"/>
    <w:rsid w:val="005C4A22"/>
    <w:rsid w:val="005D7822"/>
    <w:rsid w:val="00632EE2"/>
    <w:rsid w:val="00641387"/>
    <w:rsid w:val="006C046E"/>
    <w:rsid w:val="006C5A92"/>
    <w:rsid w:val="006D2DE6"/>
    <w:rsid w:val="006D402E"/>
    <w:rsid w:val="006F7999"/>
    <w:rsid w:val="00731C52"/>
    <w:rsid w:val="00736989"/>
    <w:rsid w:val="00765902"/>
    <w:rsid w:val="00770F9E"/>
    <w:rsid w:val="00783CA8"/>
    <w:rsid w:val="007949C3"/>
    <w:rsid w:val="007E25FE"/>
    <w:rsid w:val="00803098"/>
    <w:rsid w:val="00813F0A"/>
    <w:rsid w:val="0082010F"/>
    <w:rsid w:val="00845811"/>
    <w:rsid w:val="00862A17"/>
    <w:rsid w:val="008A2D06"/>
    <w:rsid w:val="008E4009"/>
    <w:rsid w:val="00937D50"/>
    <w:rsid w:val="00953C1C"/>
    <w:rsid w:val="00985145"/>
    <w:rsid w:val="009877F5"/>
    <w:rsid w:val="009A4F43"/>
    <w:rsid w:val="009D51A1"/>
    <w:rsid w:val="009E764F"/>
    <w:rsid w:val="00A2093E"/>
    <w:rsid w:val="00A209CC"/>
    <w:rsid w:val="00A41B54"/>
    <w:rsid w:val="00A9485F"/>
    <w:rsid w:val="00A9679C"/>
    <w:rsid w:val="00AC676B"/>
    <w:rsid w:val="00B027E3"/>
    <w:rsid w:val="00BA6C49"/>
    <w:rsid w:val="00BC61E0"/>
    <w:rsid w:val="00BE4EB2"/>
    <w:rsid w:val="00BF03AF"/>
    <w:rsid w:val="00C30DD2"/>
    <w:rsid w:val="00C35FB3"/>
    <w:rsid w:val="00C77E58"/>
    <w:rsid w:val="00C90392"/>
    <w:rsid w:val="00C92A66"/>
    <w:rsid w:val="00CA6B42"/>
    <w:rsid w:val="00CD156A"/>
    <w:rsid w:val="00D85E0C"/>
    <w:rsid w:val="00DA73B5"/>
    <w:rsid w:val="00DE3AF9"/>
    <w:rsid w:val="00DE4AA0"/>
    <w:rsid w:val="00E066AF"/>
    <w:rsid w:val="00E32683"/>
    <w:rsid w:val="00E4052E"/>
    <w:rsid w:val="00E50345"/>
    <w:rsid w:val="00E60218"/>
    <w:rsid w:val="00EA1F54"/>
    <w:rsid w:val="00EC62E7"/>
    <w:rsid w:val="00EE263E"/>
    <w:rsid w:val="00EF2B15"/>
    <w:rsid w:val="00F4694A"/>
    <w:rsid w:val="00F6476E"/>
    <w:rsid w:val="00F80A7A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E49A-299A-4FC5-9C06-332ECD69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9:26:00Z</cp:lastPrinted>
  <dcterms:created xsi:type="dcterms:W3CDTF">2022-04-12T04:19:00Z</dcterms:created>
  <dcterms:modified xsi:type="dcterms:W3CDTF">2023-09-13T12:31:00Z</dcterms:modified>
</cp:coreProperties>
</file>